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55" w:rsidRDefault="00AD7B3C">
      <w:pPr>
        <w:tabs>
          <w:tab w:val="left" w:pos="2443"/>
          <w:tab w:val="left" w:pos="9690"/>
        </w:tabs>
        <w:spacing w:before="65"/>
        <w:ind w:left="271"/>
        <w:rPr>
          <w:rFonts w:ascii="Trebuchet MS"/>
          <w:b/>
          <w:sz w:val="64"/>
        </w:rPr>
      </w:pPr>
      <w:bookmarkStart w:id="0" w:name="_Hlk509759445"/>
      <w:bookmarkStart w:id="1" w:name="_Hlk509759462"/>
      <w:bookmarkStart w:id="2" w:name="_Hlk509759482"/>
      <w:r>
        <w:rPr>
          <w:rFonts w:ascii="Trebuchet MS"/>
          <w:b/>
          <w:color w:val="585858"/>
          <w:w w:val="91"/>
          <w:sz w:val="64"/>
          <w:u w:val="single" w:color="585858"/>
        </w:rPr>
        <w:t xml:space="preserve"> </w:t>
      </w:r>
      <w:r>
        <w:rPr>
          <w:rFonts w:ascii="Trebuchet MS"/>
          <w:b/>
          <w:color w:val="585858"/>
          <w:sz w:val="64"/>
          <w:u w:val="single" w:color="585858"/>
        </w:rPr>
        <w:tab/>
      </w:r>
      <w:r w:rsidR="002A1140">
        <w:rPr>
          <w:rFonts w:ascii="Trebuchet MS"/>
          <w:b/>
          <w:color w:val="585858"/>
          <w:sz w:val="64"/>
          <w:u w:val="single" w:color="585858"/>
        </w:rPr>
        <w:t xml:space="preserve">  </w:t>
      </w:r>
      <w:r w:rsidR="00D433FF">
        <w:rPr>
          <w:rFonts w:ascii="Trebuchet MS"/>
          <w:b/>
          <w:color w:val="585858"/>
          <w:sz w:val="64"/>
          <w:u w:val="single" w:color="585858"/>
        </w:rPr>
        <w:t xml:space="preserve"> Segev Haviv</w:t>
      </w:r>
      <w:r>
        <w:rPr>
          <w:rFonts w:ascii="Trebuchet MS"/>
          <w:b/>
          <w:color w:val="585858"/>
          <w:sz w:val="64"/>
          <w:u w:val="single" w:color="585858"/>
        </w:rPr>
        <w:tab/>
      </w:r>
    </w:p>
    <w:p w:rsidR="00515F99" w:rsidRDefault="00A6675B" w:rsidP="00F01BA9">
      <w:pPr>
        <w:pStyle w:val="a3"/>
        <w:spacing w:before="279"/>
        <w:ind w:left="842" w:right="1075"/>
        <w:jc w:val="center"/>
        <w:rPr>
          <w:rtl/>
        </w:rPr>
      </w:pPr>
      <w:r>
        <w:rPr>
          <w:rFonts w:ascii="Times New Roman"/>
          <w:spacing w:val="-25"/>
        </w:rPr>
        <w:t xml:space="preserve">            </w:t>
      </w:r>
      <w:r w:rsidR="00AD7B3C">
        <w:rPr>
          <w:noProof/>
          <w:position w:val="-4"/>
        </w:rPr>
        <w:drawing>
          <wp:inline distT="0" distB="0" distL="0" distR="0">
            <wp:extent cx="129540" cy="1543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5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3C">
        <w:rPr>
          <w:rFonts w:ascii="Times New Roman"/>
          <w:spacing w:val="-25"/>
        </w:rPr>
        <w:t xml:space="preserve"> </w:t>
      </w:r>
      <w:r w:rsidR="00AD7B3C">
        <w:rPr>
          <w:color w:val="585858"/>
          <w:w w:val="90"/>
        </w:rPr>
        <w:t xml:space="preserve">Address: </w:t>
      </w:r>
      <w:r w:rsidR="00D433FF">
        <w:rPr>
          <w:color w:val="585858"/>
          <w:w w:val="90"/>
        </w:rPr>
        <w:t>Holon</w:t>
      </w:r>
      <w:r w:rsidR="00F37D43">
        <w:rPr>
          <w:color w:val="585858"/>
          <w:w w:val="90"/>
        </w:rPr>
        <w:t>,</w:t>
      </w:r>
      <w:r w:rsidR="00A178C2">
        <w:rPr>
          <w:color w:val="585858"/>
          <w:w w:val="90"/>
        </w:rPr>
        <w:t>Israel</w:t>
      </w:r>
      <w:bookmarkStart w:id="3" w:name="_GoBack"/>
      <w:bookmarkEnd w:id="3"/>
      <w:r w:rsidR="00F37D43">
        <w:rPr>
          <w:color w:val="585858"/>
          <w:w w:val="90"/>
        </w:rPr>
        <w:t xml:space="preserve"> </w:t>
      </w:r>
      <w:r w:rsidR="00AD7B3C">
        <w:rPr>
          <w:color w:val="585858"/>
          <w:w w:val="90"/>
        </w:rPr>
        <w:t xml:space="preserve"> </w:t>
      </w:r>
      <w:r w:rsidR="00AD7B3C">
        <w:rPr>
          <w:noProof/>
          <w:color w:val="585858"/>
          <w:spacing w:val="1"/>
          <w:w w:val="176"/>
          <w:position w:val="-2"/>
        </w:rPr>
        <w:drawing>
          <wp:inline distT="0" distB="0" distL="0" distR="0">
            <wp:extent cx="132714" cy="1238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714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3C">
        <w:rPr>
          <w:rFonts w:ascii="Times New Roman"/>
          <w:color w:val="585858"/>
          <w:spacing w:val="10"/>
          <w:w w:val="176"/>
        </w:rPr>
        <w:t xml:space="preserve"> </w:t>
      </w:r>
      <w:r>
        <w:rPr>
          <w:color w:val="585858"/>
          <w:w w:val="90"/>
        </w:rPr>
        <w:t>Phone: 0</w:t>
      </w:r>
      <w:r w:rsidR="00AD7B3C">
        <w:rPr>
          <w:color w:val="585858"/>
          <w:w w:val="90"/>
        </w:rPr>
        <w:t>52</w:t>
      </w:r>
      <w:r w:rsidR="00D433FF">
        <w:rPr>
          <w:color w:val="585858"/>
          <w:w w:val="90"/>
        </w:rPr>
        <w:t>7363711</w:t>
      </w:r>
      <w:r w:rsidR="00AD7B3C">
        <w:rPr>
          <w:noProof/>
          <w:color w:val="585858"/>
          <w:spacing w:val="1"/>
          <w:w w:val="176"/>
          <w:position w:val="-4"/>
        </w:rPr>
        <w:drawing>
          <wp:inline distT="0" distB="0" distL="0" distR="0">
            <wp:extent cx="142875" cy="11810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1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B3C">
        <w:rPr>
          <w:rFonts w:ascii="Times New Roman"/>
          <w:color w:val="585858"/>
          <w:spacing w:val="-5"/>
          <w:w w:val="176"/>
        </w:rPr>
        <w:t xml:space="preserve"> </w:t>
      </w:r>
      <w:r w:rsidR="00AD7B3C">
        <w:rPr>
          <w:color w:val="585858"/>
          <w:w w:val="90"/>
        </w:rPr>
        <w:t>Email:</w:t>
      </w:r>
      <w:r w:rsidR="00AD7B3C">
        <w:rPr>
          <w:color w:val="585858"/>
          <w:spacing w:val="23"/>
          <w:w w:val="90"/>
        </w:rPr>
        <w:t xml:space="preserve"> </w:t>
      </w:r>
      <w:hyperlink r:id="rId9" w:history="1">
        <w:r w:rsidR="00D433FF" w:rsidRPr="005434C0">
          <w:rPr>
            <w:rStyle w:val="Hyperlink"/>
            <w:w w:val="90"/>
            <w:u w:color="5F5F5F"/>
          </w:rPr>
          <w:t>segevhaviv@gmail.com</w:t>
        </w:r>
      </w:hyperlink>
      <w:r>
        <w:rPr>
          <w:color w:val="5F5F5F"/>
          <w:w w:val="92"/>
        </w:rPr>
        <w:t xml:space="preserve">        </w:t>
      </w:r>
      <w:r w:rsidR="009A4EB4">
        <w:rPr>
          <w:color w:val="5F5F5F"/>
          <w:w w:val="92"/>
        </w:rPr>
        <w:t xml:space="preserve">                  </w:t>
      </w:r>
      <w:r>
        <w:rPr>
          <w:color w:val="5F5F5F"/>
          <w:w w:val="92"/>
        </w:rPr>
        <w:t xml:space="preserve">          </w:t>
      </w:r>
      <w:r w:rsidR="00AD7B3C">
        <w:rPr>
          <w:noProof/>
          <w:color w:val="5F5F5F"/>
          <w:w w:val="92"/>
          <w:position w:val="-5"/>
        </w:rPr>
        <w:drawing>
          <wp:inline distT="0" distB="0" distL="0" distR="0">
            <wp:extent cx="170180" cy="165734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5F5F5F"/>
          <w:w w:val="92"/>
        </w:rPr>
        <w:t xml:space="preserve"> </w:t>
      </w:r>
      <w:hyperlink r:id="rId11" w:history="1">
        <w:r w:rsidRPr="00A6675B">
          <w:rPr>
            <w:rStyle w:val="Hyperlink"/>
            <w:w w:val="90"/>
          </w:rPr>
          <w:t>LinkedIn</w:t>
        </w:r>
      </w:hyperlink>
      <w:r w:rsidR="00AD7B3C">
        <w:rPr>
          <w:color w:val="585858"/>
          <w:w w:val="90"/>
        </w:rPr>
        <w:t xml:space="preserve">    </w:t>
      </w:r>
      <w:r w:rsidR="00AD7B3C">
        <w:rPr>
          <w:noProof/>
          <w:color w:val="585858"/>
          <w:spacing w:val="6"/>
          <w:w w:val="176"/>
          <w:position w:val="-10"/>
        </w:rPr>
        <w:drawing>
          <wp:inline distT="0" distB="0" distL="0" distR="0">
            <wp:extent cx="184150" cy="19050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A6675B">
          <w:rPr>
            <w:rStyle w:val="Hyperlink"/>
            <w:w w:val="90"/>
          </w:rPr>
          <w:t>GitHub</w:t>
        </w:r>
      </w:hyperlink>
    </w:p>
    <w:bookmarkEnd w:id="0"/>
    <w:bookmarkEnd w:id="1"/>
    <w:p w:rsidR="001C0055" w:rsidRDefault="001C0055">
      <w:pPr>
        <w:pStyle w:val="a3"/>
        <w:spacing w:before="6"/>
        <w:rPr>
          <w:sz w:val="17"/>
        </w:rPr>
      </w:pPr>
    </w:p>
    <w:p w:rsidR="001C0055" w:rsidRPr="00307020" w:rsidRDefault="00AD7B3C" w:rsidP="000167B4">
      <w:pPr>
        <w:spacing w:before="50" w:after="26"/>
        <w:rPr>
          <w:b/>
          <w:bCs/>
          <w:sz w:val="20"/>
          <w:szCs w:val="20"/>
        </w:rPr>
      </w:pPr>
      <w:r w:rsidRPr="00307020">
        <w:rPr>
          <w:b/>
          <w:bCs/>
          <w:color w:val="585858"/>
          <w:w w:val="95"/>
          <w:sz w:val="20"/>
          <w:szCs w:val="20"/>
        </w:rPr>
        <w:t>EDUCATION</w:t>
      </w:r>
    </w:p>
    <w:tbl>
      <w:tblPr>
        <w:tblStyle w:val="TableNormal"/>
        <w:tblW w:w="0" w:type="auto"/>
        <w:tblInd w:w="-142" w:type="dxa"/>
        <w:tblLayout w:type="fixed"/>
        <w:tblLook w:val="01E0" w:firstRow="1" w:lastRow="1" w:firstColumn="1" w:lastColumn="1" w:noHBand="0" w:noVBand="0"/>
      </w:tblPr>
      <w:tblGrid>
        <w:gridCol w:w="142"/>
        <w:gridCol w:w="10476"/>
      </w:tblGrid>
      <w:tr w:rsidR="001C0055" w:rsidRPr="00E65CA4" w:rsidTr="00AF68D6">
        <w:trPr>
          <w:trHeight w:val="8690"/>
        </w:trPr>
        <w:tc>
          <w:tcPr>
            <w:tcW w:w="142" w:type="dxa"/>
            <w:tcBorders>
              <w:top w:val="double" w:sz="2" w:space="0" w:color="585858"/>
            </w:tcBorders>
          </w:tcPr>
          <w:p w:rsidR="00E06772" w:rsidRPr="00F700B1" w:rsidRDefault="00E06772" w:rsidP="00C2792B">
            <w:pPr>
              <w:pStyle w:val="TableParagraph"/>
              <w:spacing w:before="240"/>
              <w:ind w:left="0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0476" w:type="dxa"/>
            <w:tcBorders>
              <w:top w:val="double" w:sz="2" w:space="0" w:color="585858"/>
            </w:tcBorders>
          </w:tcPr>
          <w:p w:rsidR="00E06772" w:rsidRPr="00F700B1" w:rsidRDefault="00710738" w:rsidP="007B40F6">
            <w:pPr>
              <w:pStyle w:val="TableParagraph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 xml:space="preserve">2016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>–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 xml:space="preserve"> </w:t>
            </w:r>
            <w:r w:rsidR="00AC6868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>2018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>,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 xml:space="preserve"> </w:t>
            </w:r>
            <w:r w:rsidR="00E36421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>B.Sc.</w:t>
            </w:r>
            <w:r w:rsidR="00E06772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 xml:space="preserve"> in Computer Science</w:t>
            </w:r>
          </w:p>
          <w:p w:rsidR="00F01BA9" w:rsidRPr="00F700B1" w:rsidRDefault="007B40F6" w:rsidP="00E65CA4">
            <w:pPr>
              <w:pStyle w:val="TableParagraph"/>
              <w:ind w:left="0"/>
              <w:rPr>
                <w:bCs/>
                <w:sz w:val="18"/>
                <w:szCs w:val="18"/>
              </w:rPr>
            </w:pP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The College of Management</w:t>
            </w:r>
            <w:r w:rsidR="00A6675B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cademic Studies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.</w:t>
            </w:r>
            <w:r w:rsidR="00AC6868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Graduated at </w:t>
            </w:r>
            <w:r w:rsidR="005E234C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August 2018. GPA: 8</w:t>
            </w:r>
            <w:r w:rsidR="000E6265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2</w:t>
            </w:r>
          </w:p>
          <w:p w:rsidR="00D4624D" w:rsidRDefault="00D4624D" w:rsidP="00A6675B">
            <w:pPr>
              <w:pStyle w:val="TableParagraph"/>
              <w:tabs>
                <w:tab w:val="left" w:pos="184"/>
              </w:tabs>
              <w:spacing w:before="101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</w:pPr>
          </w:p>
          <w:p w:rsidR="007364BB" w:rsidRPr="00F700B1" w:rsidRDefault="007364BB" w:rsidP="00A6675B">
            <w:pPr>
              <w:pStyle w:val="TableParagraph"/>
              <w:tabs>
                <w:tab w:val="left" w:pos="184"/>
              </w:tabs>
              <w:spacing w:before="101"/>
              <w:ind w:left="0"/>
              <w:rPr>
                <w:rFonts w:ascii="Trebuchet MS"/>
                <w:b/>
                <w:sz w:val="18"/>
                <w:szCs w:val="18"/>
                <w:u w:val="single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Competed</w:t>
            </w:r>
            <w:r w:rsidRPr="00F700B1">
              <w:rPr>
                <w:rFonts w:ascii="Trebuchet MS"/>
                <w:b/>
                <w:color w:val="585858"/>
                <w:spacing w:val="-31"/>
                <w:w w:val="90"/>
                <w:sz w:val="18"/>
                <w:szCs w:val="18"/>
                <w:u w:val="single"/>
              </w:rPr>
              <w:t xml:space="preserve">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in</w:t>
            </w:r>
            <w:r w:rsidR="00E36421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ColmanHack</w:t>
            </w:r>
            <w:r w:rsidR="00B00CF1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-</w:t>
            </w:r>
            <w:r w:rsidR="00B00CF1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2017.</w:t>
            </w:r>
          </w:p>
          <w:p w:rsidR="007364BB" w:rsidRPr="007828C3" w:rsidRDefault="007828C3" w:rsidP="007828C3">
            <w:pPr>
              <w:pStyle w:val="TableParagraph"/>
              <w:spacing w:before="4" w:line="268" w:lineRule="exact"/>
              <w:ind w:left="0"/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My four </w:t>
            </w:r>
            <w:r w:rsidR="0024340E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>teammates</w:t>
            </w:r>
            <w:r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 and I</w:t>
            </w:r>
            <w:r w:rsidR="0024340E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 created a website which allows you to pick four picture</w:t>
            </w:r>
            <w:r w:rsidR="00E36421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>s</w:t>
            </w:r>
            <w:r w:rsidR="009E58C2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 and</w:t>
            </w:r>
            <w:r w:rsidR="00E36421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 using a unique algorithm we've developed</w:t>
            </w:r>
            <w:r w:rsidR="0024340E" w:rsidRPr="00F700B1">
              <w:rPr>
                <w:rFonts w:ascii="Trebuchet MS" w:hAnsi="Trebuchet MS"/>
                <w:color w:val="585858"/>
                <w:w w:val="90"/>
                <w:sz w:val="18"/>
                <w:szCs w:val="18"/>
              </w:rPr>
              <w:t xml:space="preserve"> can determine which destination is recommended for your vacation. Used .NET framework and Java.</w:t>
            </w:r>
            <w:r w:rsidR="00E64199" w:rsidRPr="00F700B1">
              <w:rPr>
                <w:rFonts w:ascii="Trebuchet MS" w:hAnsi="Trebuchet MS"/>
                <w:sz w:val="18"/>
                <w:szCs w:val="18"/>
              </w:rPr>
              <w:t xml:space="preserve"> </w:t>
            </w:r>
            <w:hyperlink r:id="rId14" w:history="1">
              <w:r w:rsidR="00E64199" w:rsidRPr="00F700B1">
                <w:rPr>
                  <w:rStyle w:val="Hyperlink"/>
                  <w:rFonts w:ascii="Trebuchet MS" w:hAnsi="Trebuchet MS"/>
                  <w:sz w:val="18"/>
                  <w:szCs w:val="18"/>
                </w:rPr>
                <w:t>Link</w:t>
              </w:r>
            </w:hyperlink>
          </w:p>
          <w:p w:rsidR="00E06772" w:rsidRPr="00F700B1" w:rsidRDefault="00AD7B3C" w:rsidP="00710738">
            <w:pPr>
              <w:pStyle w:val="TableParagraph"/>
              <w:spacing w:before="111"/>
              <w:ind w:left="0"/>
              <w:rPr>
                <w:rFonts w:ascii="Calibri"/>
                <w:b/>
                <w:i/>
                <w:sz w:val="18"/>
                <w:szCs w:val="18"/>
              </w:rPr>
            </w:pPr>
            <w:r w:rsidRPr="00F700B1">
              <w:rPr>
                <w:rFonts w:ascii="Calibri"/>
                <w:b/>
                <w:i/>
                <w:color w:val="585858"/>
                <w:sz w:val="18"/>
                <w:szCs w:val="18"/>
                <w:u w:val="single" w:color="585858"/>
              </w:rPr>
              <w:t>Projects</w:t>
            </w:r>
          </w:p>
          <w:p w:rsidR="00491A86" w:rsidRDefault="0024340E" w:rsidP="00491A86">
            <w:pPr>
              <w:pStyle w:val="TableParagraph"/>
              <w:spacing w:before="4" w:line="268" w:lineRule="exact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Image </w:t>
            </w:r>
            <w:r w:rsidR="00E36421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Processing </w:t>
            </w: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Project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</w:t>
            </w:r>
            <w:r w:rsidR="00491A86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–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2018</w:t>
            </w:r>
          </w:p>
          <w:p w:rsidR="0024340E" w:rsidRPr="00491A86" w:rsidRDefault="0024340E" w:rsidP="00491A86">
            <w:pPr>
              <w:pStyle w:val="TableParagraph"/>
              <w:spacing w:before="4" w:line="268" w:lineRule="exact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  <w:rtl/>
              </w:rPr>
            </w:pP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Machine Learning project using Python 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–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TensorF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low </w:t>
            </w:r>
            <w:r w:rsidR="0053202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and</w:t>
            </w:r>
            <w:r w:rsidR="006D22B4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</w:t>
            </w:r>
            <w:proofErr w:type="spellStart"/>
            <w:r w:rsidR="006D22B4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Keras</w:t>
            </w:r>
            <w:proofErr w:type="spellEnd"/>
            <w:r w:rsidR="006D22B4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, using </w:t>
            </w:r>
            <w:r w:rsidR="006D22B4" w:rsidRPr="006D22B4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convolutional neural network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we </w:t>
            </w:r>
            <w:r w:rsidR="00E65CA4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developed a</w:t>
            </w:r>
            <w:r w:rsidR="008866D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n algorithm which by </w:t>
            </w:r>
            <w:r w:rsidR="006D22B4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inputting</w:t>
            </w:r>
            <w:r w:rsidR="008866D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 </w:t>
            </w:r>
            <w:r w:rsidR="00E65CA4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black an</w:t>
            </w:r>
            <w:r w:rsidR="00F1057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d</w:t>
            </w:r>
            <w:r w:rsidR="008866D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white picture</w:t>
            </w:r>
            <w:r w:rsidR="00E65CA4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can paint it 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colorfully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.</w:t>
            </w:r>
            <w:r w:rsidR="00BC5B37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</w:t>
            </w:r>
            <w:hyperlink r:id="rId15" w:history="1">
              <w:r w:rsidR="00A11492" w:rsidRPr="00F700B1">
                <w:rPr>
                  <w:rStyle w:val="Hyperlink"/>
                  <w:rFonts w:ascii="Trebuchet MS"/>
                  <w:w w:val="90"/>
                  <w:sz w:val="18"/>
                  <w:szCs w:val="18"/>
                  <w:lang w:bidi="he-IL"/>
                </w:rPr>
                <w:t>Link</w:t>
              </w:r>
            </w:hyperlink>
          </w:p>
          <w:p w:rsidR="00E65CA4" w:rsidRPr="00F700B1" w:rsidRDefault="00E65CA4" w:rsidP="00E65CA4">
            <w:pPr>
              <w:pStyle w:val="TableParagraph"/>
              <w:spacing w:before="4" w:line="268" w:lineRule="exact"/>
              <w:ind w:left="0"/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</w:pPr>
          </w:p>
          <w:p w:rsidR="0024340E" w:rsidRPr="00F700B1" w:rsidRDefault="0024340E" w:rsidP="0024340E">
            <w:pPr>
              <w:pStyle w:val="TableParagraph"/>
              <w:spacing w:before="4" w:line="268" w:lineRule="exact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Android Project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- 2018</w:t>
            </w:r>
          </w:p>
          <w:p w:rsidR="00784153" w:rsidRPr="00F700B1" w:rsidRDefault="00742E62" w:rsidP="00BC5B37">
            <w:pPr>
              <w:pStyle w:val="TableParagraph"/>
              <w:spacing w:before="4" w:line="268" w:lineRule="exact"/>
              <w:ind w:left="0"/>
              <w:rPr>
                <w:rFonts w:ascii="Trebuchet MS"/>
                <w:bCs/>
                <w:color w:val="585858"/>
                <w:w w:val="90"/>
                <w:sz w:val="18"/>
                <w:szCs w:val="18"/>
                <w:rtl/>
                <w:lang w:bidi="he-IL"/>
              </w:rPr>
            </w:pPr>
            <w:r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Developed</w:t>
            </w:r>
            <w:r w:rsidR="001E0C3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 motion detection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program which by detects hands movements and a</w:t>
            </w:r>
            <w:r w:rsidR="00916457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ccording to that controls the 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smart-phone / TV functions. </w:t>
            </w:r>
            <w:r w:rsidR="001E0C30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</w:t>
            </w:r>
            <w:r w:rsidR="00B74C3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Currently running the program on 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Raspberry </w:t>
            </w:r>
            <w:r w:rsidR="00B74C3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Pi. </w:t>
            </w:r>
            <w:hyperlink r:id="rId16" w:history="1">
              <w:r w:rsidR="00B74C39" w:rsidRPr="00F700B1">
                <w:rPr>
                  <w:rStyle w:val="Hyperlink"/>
                  <w:rFonts w:ascii="Trebuchet MS"/>
                  <w:w w:val="90"/>
                  <w:sz w:val="18"/>
                  <w:szCs w:val="18"/>
                </w:rPr>
                <w:t>Link</w:t>
              </w:r>
            </w:hyperlink>
          </w:p>
          <w:p w:rsidR="00BC5B37" w:rsidRPr="00F700B1" w:rsidRDefault="00BC5B37" w:rsidP="00BC5B37">
            <w:pPr>
              <w:pStyle w:val="TableParagraph"/>
              <w:spacing w:before="4" w:line="268" w:lineRule="exact"/>
              <w:ind w:left="0"/>
              <w:rPr>
                <w:bCs/>
                <w:sz w:val="18"/>
                <w:szCs w:val="18"/>
              </w:rPr>
            </w:pPr>
          </w:p>
          <w:p w:rsidR="00D433FF" w:rsidRPr="00F700B1" w:rsidRDefault="00784153" w:rsidP="00E06772">
            <w:pPr>
              <w:pStyle w:val="TableParagraph"/>
              <w:spacing w:before="4" w:line="268" w:lineRule="exact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Sokoban game 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- 2017</w:t>
            </w:r>
          </w:p>
          <w:p w:rsidR="00BC5B37" w:rsidRPr="00F700B1" w:rsidRDefault="00BC5B37" w:rsidP="00BC5B37">
            <w:pPr>
              <w:pStyle w:val="TableParagraph"/>
              <w:spacing w:before="4" w:line="268" w:lineRule="exact"/>
              <w:ind w:left="0"/>
              <w:rPr>
                <w:bCs/>
                <w:sz w:val="18"/>
                <w:szCs w:val="18"/>
              </w:rPr>
            </w:pP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Sokoban game in Client-Server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rchitecture over TCP/IP protocol. Create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s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nd solves the level using search algorithms</w:t>
            </w:r>
            <w:r w:rsidR="009E58C2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nd Strips planning algorithm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, implemented 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in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MVC 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using event-driven</w:t>
            </w:r>
            <w:r w:rsidR="00515F9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programming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. Used Java language, Hibernate, </w:t>
            </w:r>
            <w:proofErr w:type="spellStart"/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mySQL</w:t>
            </w:r>
            <w:proofErr w:type="spellEnd"/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database,</w:t>
            </w:r>
            <w:r w:rsidR="00997D73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Maven,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OOP principals and design patterns. </w:t>
            </w:r>
            <w:hyperlink r:id="rId17" w:history="1">
              <w:r w:rsidR="00D649E9" w:rsidRPr="00F700B1">
                <w:rPr>
                  <w:rStyle w:val="Hyperlink"/>
                  <w:sz w:val="18"/>
                  <w:szCs w:val="18"/>
                </w:rPr>
                <w:t>Link</w:t>
              </w:r>
            </w:hyperlink>
          </w:p>
          <w:p w:rsidR="00710738" w:rsidRPr="00F700B1" w:rsidRDefault="00710738" w:rsidP="00BC5B37">
            <w:pPr>
              <w:pStyle w:val="TableParagraph"/>
              <w:spacing w:before="4" w:line="268" w:lineRule="exact"/>
              <w:ind w:left="0"/>
              <w:rPr>
                <w:bCs/>
                <w:sz w:val="18"/>
                <w:szCs w:val="18"/>
              </w:rPr>
            </w:pPr>
          </w:p>
          <w:p w:rsidR="00BC5B37" w:rsidRPr="00F700B1" w:rsidRDefault="00BC5B37" w:rsidP="00BC5B37">
            <w:pPr>
              <w:pStyle w:val="TableParagraph"/>
              <w:spacing w:before="4" w:line="268" w:lineRule="exact"/>
              <w:ind w:left="0"/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Databases Course</w:t>
            </w:r>
            <w:r w:rsidR="00F01BA9"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- 2017</w:t>
            </w:r>
          </w:p>
          <w:p w:rsidR="00BC5B37" w:rsidRPr="00F700B1" w:rsidRDefault="00BC5B37" w:rsidP="00BC5B37">
            <w:pPr>
              <w:pStyle w:val="TableParagraph"/>
              <w:spacing w:before="4" w:line="268" w:lineRule="exact"/>
              <w:ind w:left="0"/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</w:pPr>
            <w:r w:rsidRPr="00F700B1">
              <w:rPr>
                <w:rFonts w:ascii="Trebuchet MS"/>
                <w:b/>
                <w:color w:val="585858"/>
                <w:w w:val="90"/>
                <w:sz w:val="18"/>
                <w:szCs w:val="18"/>
              </w:rPr>
              <w:t xml:space="preserve">  </w:t>
            </w:r>
            <w:r w:rsidR="002163BB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Was educated in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 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>m</w:t>
            </w:r>
            <w:r w:rsidR="002163BB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>anaging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 databases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 and deal</w:t>
            </w:r>
            <w:r w:rsidR="002163BB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>ing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 large databases properly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, Relational Algebra, Functional Dependencies and </w:t>
            </w:r>
            <w:proofErr w:type="spellStart"/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>mySQL</w:t>
            </w:r>
            <w:proofErr w:type="spellEnd"/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  <w:lang w:bidi="he-IL"/>
              </w:rPr>
              <w:t xml:space="preserve"> database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.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By this knowledge </w:t>
            </w:r>
            <w:r w:rsidR="005805AF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designed and implemented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a</w:t>
            </w:r>
            <w:r w:rsidR="005805AF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nd maintained a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</w:t>
            </w:r>
            <w:proofErr w:type="spellStart"/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mySQL</w:t>
            </w:r>
            <w:proofErr w:type="spellEnd"/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database for the Sokoban game mentioned above. </w:t>
            </w:r>
          </w:p>
          <w:p w:rsidR="00710738" w:rsidRPr="00F700B1" w:rsidRDefault="00710738" w:rsidP="00E06772">
            <w:pPr>
              <w:pStyle w:val="TableParagraph"/>
              <w:spacing w:before="4" w:line="268" w:lineRule="exact"/>
              <w:ind w:left="0"/>
              <w:rPr>
                <w:bCs/>
                <w:sz w:val="18"/>
                <w:szCs w:val="18"/>
              </w:rPr>
            </w:pPr>
          </w:p>
          <w:p w:rsidR="00F01BA9" w:rsidRPr="00F700B1" w:rsidRDefault="00BC5B37" w:rsidP="009E58C2">
            <w:pPr>
              <w:pStyle w:val="TableParagraph"/>
              <w:spacing w:before="4" w:line="268" w:lineRule="exact"/>
              <w:ind w:left="0"/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</w:pPr>
            <w:r w:rsidRPr="00AF68D6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2006 </w:t>
            </w:r>
            <w:r w:rsidRPr="00AF68D6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>–</w:t>
            </w:r>
            <w:r w:rsidR="00E36421" w:rsidRPr="00AF68D6">
              <w:rPr>
                <w:rFonts w:ascii="Trebuchet MS"/>
                <w:b/>
                <w:color w:val="585858"/>
                <w:w w:val="90"/>
                <w:sz w:val="18"/>
                <w:szCs w:val="18"/>
                <w:u w:val="single"/>
              </w:rPr>
              <w:t xml:space="preserve"> 2008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</w:t>
            </w:r>
            <w:r w:rsidR="00AF68D6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As a teenager, took an online course for beginner developers and afterwards p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rogrammed scripts for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 online games using </w:t>
            </w:r>
            <w:r w:rsidR="00E36421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 xml:space="preserve">multiple </w:t>
            </w:r>
            <w:r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programming language</w:t>
            </w:r>
            <w:r w:rsidR="00F01BA9" w:rsidRPr="00F700B1">
              <w:rPr>
                <w:rFonts w:ascii="Trebuchet MS"/>
                <w:bCs/>
                <w:color w:val="585858"/>
                <w:w w:val="90"/>
                <w:sz w:val="18"/>
                <w:szCs w:val="18"/>
              </w:rPr>
              <w:t>s and sold the scripts on online forums to other users.</w:t>
            </w:r>
          </w:p>
          <w:p w:rsidR="00AF68D6" w:rsidRPr="00307020" w:rsidRDefault="00AF68D6" w:rsidP="00AF68D6">
            <w:pPr>
              <w:spacing w:before="227" w:after="26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585858"/>
                <w:w w:val="80"/>
                <w:sz w:val="20"/>
                <w:szCs w:val="20"/>
              </w:rPr>
              <w:t>EXPERIENCE</w:t>
            </w:r>
          </w:p>
          <w:tbl>
            <w:tblPr>
              <w:tblStyle w:val="TableNormal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8075"/>
            </w:tblGrid>
            <w:tr w:rsidR="00AF68D6" w:rsidRPr="00E65CA4" w:rsidTr="0029574E">
              <w:trPr>
                <w:trHeight w:val="760"/>
              </w:trPr>
              <w:tc>
                <w:tcPr>
                  <w:tcW w:w="8075" w:type="dxa"/>
                  <w:tcBorders>
                    <w:top w:val="double" w:sz="2" w:space="0" w:color="585858"/>
                  </w:tcBorders>
                </w:tcPr>
                <w:p w:rsidR="00AF68D6" w:rsidRDefault="00AF68D6" w:rsidP="00AF68D6">
                  <w:pPr>
                    <w:pStyle w:val="TableParagraph"/>
                    <w:tabs>
                      <w:tab w:val="left" w:pos="314"/>
                    </w:tabs>
                    <w:ind w:left="0"/>
                    <w:rPr>
                      <w:rFonts w:ascii="Trebuchet MS"/>
                      <w:b/>
                      <w:color w:val="585858"/>
                      <w:w w:val="105"/>
                      <w:sz w:val="20"/>
                      <w:szCs w:val="20"/>
                    </w:rPr>
                  </w:pPr>
                  <w:r>
                    <w:rPr>
                      <w:rFonts w:ascii="Trebuchet MS"/>
                      <w:b/>
                      <w:color w:val="585858"/>
                      <w:w w:val="105"/>
                      <w:sz w:val="20"/>
                      <w:szCs w:val="20"/>
                    </w:rPr>
                    <w:t xml:space="preserve">2018- Current, Content Developer &amp; </w:t>
                  </w:r>
                  <w:r w:rsidR="005A7914">
                    <w:rPr>
                      <w:rFonts w:ascii="Trebuchet MS"/>
                      <w:b/>
                      <w:color w:val="585858"/>
                      <w:w w:val="105"/>
                      <w:sz w:val="20"/>
                      <w:szCs w:val="20"/>
                    </w:rPr>
                    <w:t>Tutor</w:t>
                  </w:r>
                  <w:r>
                    <w:rPr>
                      <w:rFonts w:ascii="Trebuchet MS"/>
                      <w:b/>
                      <w:color w:val="585858"/>
                      <w:w w:val="105"/>
                      <w:sz w:val="20"/>
                      <w:szCs w:val="20"/>
                    </w:rPr>
                    <w:t xml:space="preserve"> at </w:t>
                  </w:r>
                  <w:r w:rsidR="00F21553">
                    <w:rPr>
                      <w:rFonts w:ascii="Trebuchet MS"/>
                      <w:b/>
                      <w:color w:val="585858"/>
                      <w:w w:val="105"/>
                      <w:sz w:val="20"/>
                      <w:szCs w:val="20"/>
                    </w:rPr>
                    <w:t>CTM-ED</w:t>
                  </w:r>
                </w:p>
                <w:p w:rsidR="00AF68D6" w:rsidRPr="00AF68D6" w:rsidRDefault="00AF68D6" w:rsidP="00AF68D6">
                  <w:pPr>
                    <w:pStyle w:val="TableParagraph"/>
                    <w:tabs>
                      <w:tab w:val="left" w:pos="314"/>
                    </w:tabs>
                    <w:ind w:left="0"/>
                    <w:rPr>
                      <w:rFonts w:ascii="Trebuchet MS"/>
                      <w:bCs/>
                      <w:color w:val="585858"/>
                      <w:w w:val="105"/>
                      <w:sz w:val="20"/>
                      <w:szCs w:val="20"/>
                    </w:rPr>
                  </w:pPr>
                  <w:r w:rsidRPr="00997D73">
                    <w:rPr>
                      <w:rFonts w:ascii="Trebuchet MS"/>
                      <w:bCs/>
                      <w:color w:val="585858"/>
                      <w:w w:val="105"/>
                      <w:sz w:val="18"/>
                      <w:szCs w:val="18"/>
                    </w:rPr>
                    <w:t xml:space="preserve">Developing the contents of the courses which the students will learn, mainly developing the programming fields, </w:t>
                  </w:r>
                  <w:r w:rsidR="00F21553">
                    <w:rPr>
                      <w:rFonts w:ascii="Trebuchet MS"/>
                      <w:bCs/>
                      <w:color w:val="585858"/>
                      <w:w w:val="105"/>
                      <w:sz w:val="18"/>
                      <w:szCs w:val="18"/>
                    </w:rPr>
                    <w:t>a</w:t>
                  </w:r>
                  <w:r w:rsidRPr="00997D73">
                    <w:rPr>
                      <w:rFonts w:ascii="Trebuchet MS"/>
                      <w:bCs/>
                      <w:color w:val="585858"/>
                      <w:w w:val="105"/>
                      <w:sz w:val="18"/>
                      <w:szCs w:val="18"/>
                    </w:rPr>
                    <w:t xml:space="preserve">lso, lecturing at </w:t>
                  </w:r>
                  <w:r w:rsidR="00F21553">
                    <w:rPr>
                      <w:rFonts w:ascii="Trebuchet MS"/>
                      <w:bCs/>
                      <w:color w:val="585858"/>
                      <w:w w:val="105"/>
                      <w:sz w:val="18"/>
                      <w:szCs w:val="18"/>
                    </w:rPr>
                    <w:t>CTM-ED which is a program for teenagers with high abilities</w:t>
                  </w:r>
                  <w:r w:rsidRPr="00997D73">
                    <w:rPr>
                      <w:rFonts w:ascii="Trebuchet MS"/>
                      <w:bCs/>
                      <w:color w:val="585858"/>
                      <w:w w:val="105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AF68D6" w:rsidRPr="00F700B1" w:rsidRDefault="00AF68D6" w:rsidP="00E65CA4">
            <w:pPr>
              <w:pStyle w:val="TableParagraph"/>
              <w:spacing w:before="4" w:line="268" w:lineRule="exact"/>
              <w:ind w:left="0"/>
              <w:rPr>
                <w:rFonts w:ascii="Trebuchet MS"/>
                <w:bCs/>
                <w:color w:val="585858"/>
                <w:w w:val="90"/>
                <w:sz w:val="18"/>
                <w:szCs w:val="18"/>
                <w:rtl/>
              </w:rPr>
            </w:pPr>
          </w:p>
        </w:tc>
      </w:tr>
    </w:tbl>
    <w:p w:rsidR="001C0055" w:rsidRPr="00307020" w:rsidRDefault="00AD7B3C" w:rsidP="00E06772">
      <w:pPr>
        <w:spacing w:before="227" w:after="26"/>
        <w:rPr>
          <w:b/>
          <w:bCs/>
          <w:sz w:val="20"/>
          <w:szCs w:val="20"/>
        </w:rPr>
      </w:pPr>
      <w:r w:rsidRPr="00307020">
        <w:rPr>
          <w:b/>
          <w:bCs/>
          <w:color w:val="585858"/>
          <w:w w:val="80"/>
          <w:sz w:val="20"/>
          <w:szCs w:val="20"/>
        </w:rPr>
        <w:t>MILITARY SERVIC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075"/>
      </w:tblGrid>
      <w:tr w:rsidR="00710738" w:rsidRPr="00E65CA4" w:rsidTr="00C2792B">
        <w:trPr>
          <w:trHeight w:val="760"/>
        </w:trPr>
        <w:tc>
          <w:tcPr>
            <w:tcW w:w="8075" w:type="dxa"/>
            <w:tcBorders>
              <w:top w:val="double" w:sz="2" w:space="0" w:color="585858"/>
            </w:tcBorders>
          </w:tcPr>
          <w:p w:rsidR="00710738" w:rsidRPr="00E65CA4" w:rsidRDefault="00710738" w:rsidP="00710738">
            <w:pPr>
              <w:pStyle w:val="TableParagraph"/>
              <w:spacing w:before="140"/>
              <w:ind w:left="0" w:right="-12"/>
              <w:rPr>
                <w:rFonts w:ascii="Calibri"/>
                <w:bCs/>
                <w:i/>
                <w:sz w:val="20"/>
                <w:szCs w:val="20"/>
              </w:rPr>
            </w:pP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2012 </w:t>
            </w: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>–</w:t>
            </w:r>
            <w:r w:rsidR="00557A4D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 2015, Commander of a</w:t>
            </w: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 Sniper Link. </w:t>
            </w:r>
            <w:r w:rsidRPr="00E65CA4">
              <w:rPr>
                <w:rFonts w:ascii="Trebuchet MS"/>
                <w:bCs/>
                <w:color w:val="585858"/>
                <w:w w:val="105"/>
                <w:sz w:val="20"/>
                <w:szCs w:val="20"/>
              </w:rPr>
              <w:t>Israel Defense Force.</w:t>
            </w:r>
          </w:p>
          <w:p w:rsidR="00710738" w:rsidRDefault="00710738" w:rsidP="00E65CA4">
            <w:pPr>
              <w:pStyle w:val="TableParagraph"/>
              <w:tabs>
                <w:tab w:val="left" w:pos="314"/>
              </w:tabs>
              <w:ind w:left="0"/>
              <w:rPr>
                <w:rFonts w:ascii="Trebuchet MS" w:hAnsi="Trebuchet MS"/>
                <w:sz w:val="20"/>
                <w:szCs w:val="20"/>
              </w:rPr>
            </w:pPr>
            <w:r w:rsidRPr="00E65CA4">
              <w:rPr>
                <w:color w:val="585858"/>
                <w:w w:val="90"/>
                <w:sz w:val="20"/>
                <w:szCs w:val="20"/>
              </w:rPr>
              <w:t xml:space="preserve">Was honored </w:t>
            </w:r>
            <w:r w:rsidRPr="00E65CA4">
              <w:rPr>
                <w:rFonts w:ascii="Trebuchet MS" w:hAnsi="Trebuchet MS"/>
                <w:color w:val="585858"/>
                <w:w w:val="90"/>
                <w:sz w:val="20"/>
                <w:szCs w:val="20"/>
                <w:u w:val="single"/>
              </w:rPr>
              <w:t xml:space="preserve">“Excellent </w:t>
            </w:r>
            <w:proofErr w:type="spellStart"/>
            <w:r w:rsidR="006E48BA">
              <w:rPr>
                <w:rFonts w:ascii="Trebuchet MS" w:hAnsi="Trebuchet MS"/>
                <w:color w:val="585858"/>
                <w:w w:val="90"/>
                <w:sz w:val="20"/>
                <w:szCs w:val="20"/>
                <w:u w:val="single"/>
              </w:rPr>
              <w:t>Soilder</w:t>
            </w:r>
            <w:proofErr w:type="spellEnd"/>
            <w:r w:rsidRPr="00E65CA4">
              <w:rPr>
                <w:rFonts w:ascii="Trebuchet MS" w:hAnsi="Trebuchet MS"/>
                <w:color w:val="585858"/>
                <w:w w:val="90"/>
                <w:sz w:val="20"/>
                <w:szCs w:val="20"/>
                <w:u w:val="single"/>
              </w:rPr>
              <w:t xml:space="preserve">” </w:t>
            </w:r>
            <w:r w:rsidR="006E48BA">
              <w:rPr>
                <w:rFonts w:ascii="Trebuchet MS" w:hAnsi="Trebuchet MS"/>
                <w:color w:val="585858"/>
                <w:w w:val="90"/>
                <w:sz w:val="20"/>
                <w:szCs w:val="20"/>
                <w:u w:val="single"/>
              </w:rPr>
              <w:t>two</w:t>
            </w:r>
            <w:r w:rsidRPr="00E65CA4">
              <w:rPr>
                <w:rFonts w:ascii="Trebuchet MS" w:hAnsi="Trebuchet MS"/>
                <w:color w:val="585858"/>
                <w:w w:val="90"/>
                <w:sz w:val="20"/>
                <w:szCs w:val="20"/>
                <w:u w:val="single"/>
              </w:rPr>
              <w:t xml:space="preserve"> times</w:t>
            </w:r>
            <w:r w:rsidRPr="00E65CA4">
              <w:rPr>
                <w:rFonts w:ascii="Trebuchet MS" w:hAnsi="Trebuchet MS"/>
                <w:color w:val="585858"/>
                <w:w w:val="90"/>
                <w:sz w:val="20"/>
                <w:szCs w:val="20"/>
              </w:rPr>
              <w:t xml:space="preserve"> during my</w:t>
            </w:r>
            <w:r w:rsidRPr="00E65CA4">
              <w:rPr>
                <w:rFonts w:ascii="Trebuchet MS" w:hAnsi="Trebuchet MS"/>
                <w:color w:val="585858"/>
                <w:spacing w:val="-24"/>
                <w:w w:val="90"/>
                <w:sz w:val="20"/>
                <w:szCs w:val="20"/>
              </w:rPr>
              <w:t xml:space="preserve"> </w:t>
            </w:r>
            <w:r w:rsidRPr="00E65CA4">
              <w:rPr>
                <w:rFonts w:ascii="Trebuchet MS" w:hAnsi="Trebuchet MS"/>
                <w:color w:val="585858"/>
                <w:w w:val="90"/>
                <w:sz w:val="20"/>
                <w:szCs w:val="20"/>
              </w:rPr>
              <w:t>service.</w:t>
            </w:r>
          </w:p>
          <w:p w:rsidR="00E65CA4" w:rsidRPr="00E65CA4" w:rsidRDefault="00E65CA4" w:rsidP="00E65CA4">
            <w:pPr>
              <w:pStyle w:val="TableParagraph"/>
              <w:tabs>
                <w:tab w:val="left" w:pos="314"/>
              </w:tabs>
              <w:ind w:left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0167B4" w:rsidRPr="00E65CA4" w:rsidRDefault="000167B4" w:rsidP="000167B4">
      <w:pPr>
        <w:spacing w:before="106"/>
        <w:rPr>
          <w:b/>
          <w:bCs/>
          <w:sz w:val="20"/>
          <w:szCs w:val="20"/>
        </w:rPr>
      </w:pPr>
      <w:r w:rsidRPr="00E65CA4">
        <w:rPr>
          <w:b/>
          <w:bCs/>
          <w:color w:val="585858"/>
          <w:w w:val="90"/>
          <w:sz w:val="20"/>
          <w:szCs w:val="20"/>
        </w:rPr>
        <w:t>PROFESSIONAL EXPERIENCE</w:t>
      </w: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8075"/>
      </w:tblGrid>
      <w:tr w:rsidR="000167B4" w:rsidRPr="00E65CA4" w:rsidTr="00C2792B">
        <w:trPr>
          <w:trHeight w:val="337"/>
        </w:trPr>
        <w:tc>
          <w:tcPr>
            <w:tcW w:w="8075" w:type="dxa"/>
            <w:tcBorders>
              <w:top w:val="double" w:sz="2" w:space="0" w:color="585858"/>
            </w:tcBorders>
          </w:tcPr>
          <w:p w:rsidR="000167B4" w:rsidRPr="00E65CA4" w:rsidRDefault="000167B4" w:rsidP="00B65A70">
            <w:pPr>
              <w:spacing w:before="173"/>
              <w:ind w:right="554"/>
              <w:rPr>
                <w:sz w:val="20"/>
                <w:szCs w:val="20"/>
              </w:rPr>
            </w:pPr>
            <w:r w:rsidRPr="00E65CA4">
              <w:rPr>
                <w:rFonts w:ascii="Trebuchet MS"/>
                <w:b/>
                <w:color w:val="585858"/>
                <w:w w:val="90"/>
                <w:sz w:val="20"/>
                <w:szCs w:val="20"/>
              </w:rPr>
              <w:t>Languages</w:t>
            </w:r>
            <w:r w:rsidRPr="00E65CA4">
              <w:rPr>
                <w:color w:val="585858"/>
                <w:w w:val="90"/>
                <w:sz w:val="20"/>
                <w:szCs w:val="20"/>
              </w:rPr>
              <w:t>: JAVA</w:t>
            </w:r>
            <w:r w:rsidR="00E36421">
              <w:rPr>
                <w:color w:val="585858"/>
                <w:w w:val="90"/>
                <w:sz w:val="20"/>
                <w:szCs w:val="20"/>
              </w:rPr>
              <w:t xml:space="preserve"> (</w:t>
            </w:r>
            <w:r w:rsidR="00B65A70">
              <w:rPr>
                <w:color w:val="585858"/>
                <w:w w:val="90"/>
                <w:sz w:val="20"/>
                <w:szCs w:val="20"/>
              </w:rPr>
              <w:t>J2EE, J2SE)</w:t>
            </w:r>
            <w:r w:rsidRPr="00E65CA4">
              <w:rPr>
                <w:color w:val="585858"/>
                <w:w w:val="90"/>
                <w:sz w:val="20"/>
                <w:szCs w:val="20"/>
              </w:rPr>
              <w:t>, C++, C, Python</w:t>
            </w:r>
            <w:r w:rsidR="00742E62">
              <w:rPr>
                <w:color w:val="585858"/>
                <w:w w:val="90"/>
                <w:sz w:val="20"/>
                <w:szCs w:val="20"/>
              </w:rPr>
              <w:t>, C#</w:t>
            </w:r>
            <w:r w:rsidRPr="00E65CA4">
              <w:rPr>
                <w:color w:val="585858"/>
                <w:w w:val="90"/>
                <w:sz w:val="20"/>
                <w:szCs w:val="20"/>
              </w:rPr>
              <w:t xml:space="preserve">. </w:t>
            </w:r>
            <w:r w:rsidRPr="00E65CA4">
              <w:rPr>
                <w:color w:val="D9D9D9"/>
                <w:w w:val="90"/>
                <w:sz w:val="20"/>
                <w:szCs w:val="20"/>
              </w:rPr>
              <w:t xml:space="preserve">| </w:t>
            </w:r>
            <w:r w:rsidRPr="00E65CA4">
              <w:rPr>
                <w:rFonts w:ascii="Trebuchet MS"/>
                <w:b/>
                <w:color w:val="585858"/>
                <w:w w:val="90"/>
                <w:sz w:val="20"/>
                <w:szCs w:val="20"/>
              </w:rPr>
              <w:t>Web</w:t>
            </w:r>
            <w:r w:rsidRPr="00E65CA4">
              <w:rPr>
                <w:color w:val="585858"/>
                <w:w w:val="90"/>
                <w:sz w:val="20"/>
                <w:szCs w:val="20"/>
              </w:rPr>
              <w:t xml:space="preserve">: HTML5, CSS3, JavaScript. </w:t>
            </w:r>
            <w:r w:rsidRPr="00E65CA4">
              <w:rPr>
                <w:color w:val="D9D9D9"/>
                <w:w w:val="90"/>
                <w:sz w:val="20"/>
                <w:szCs w:val="20"/>
              </w:rPr>
              <w:t xml:space="preserve">| </w:t>
            </w:r>
            <w:r w:rsidRPr="00E65CA4">
              <w:rPr>
                <w:rFonts w:ascii="Trebuchet MS"/>
                <w:b/>
                <w:color w:val="585858"/>
                <w:w w:val="90"/>
                <w:sz w:val="20"/>
                <w:szCs w:val="20"/>
              </w:rPr>
              <w:t>OS</w:t>
            </w:r>
            <w:r w:rsidR="00B65A70">
              <w:rPr>
                <w:color w:val="585858"/>
                <w:w w:val="90"/>
                <w:sz w:val="20"/>
                <w:szCs w:val="20"/>
              </w:rPr>
              <w:t>: Windows, Linux. Also,</w:t>
            </w:r>
            <w:r w:rsidRPr="00E65CA4">
              <w:rPr>
                <w:rFonts w:ascii="Trebuchet MS"/>
                <w:b/>
                <w:color w:val="585858"/>
                <w:w w:val="95"/>
                <w:sz w:val="20"/>
                <w:szCs w:val="20"/>
              </w:rPr>
              <w:t xml:space="preserve"> </w:t>
            </w:r>
            <w:r w:rsidR="00C2792B">
              <w:rPr>
                <w:color w:val="585858"/>
                <w:w w:val="95"/>
                <w:sz w:val="20"/>
                <w:szCs w:val="20"/>
              </w:rPr>
              <w:t>Proficient in OOP</w:t>
            </w:r>
            <w:r w:rsidRPr="00E65CA4">
              <w:rPr>
                <w:color w:val="585858"/>
                <w:w w:val="95"/>
                <w:sz w:val="20"/>
                <w:szCs w:val="20"/>
              </w:rPr>
              <w:t>, Design Patterns, Hibernate</w:t>
            </w:r>
            <w:r w:rsidR="001B5814">
              <w:rPr>
                <w:color w:val="585858"/>
                <w:w w:val="95"/>
                <w:sz w:val="20"/>
                <w:szCs w:val="20"/>
              </w:rPr>
              <w:t xml:space="preserve"> and </w:t>
            </w:r>
            <w:r w:rsidR="000C32C9">
              <w:rPr>
                <w:color w:val="585858"/>
                <w:w w:val="95"/>
                <w:sz w:val="20"/>
                <w:szCs w:val="20"/>
              </w:rPr>
              <w:t>Android SDK</w:t>
            </w:r>
            <w:r w:rsidRPr="00E65CA4">
              <w:rPr>
                <w:color w:val="585858"/>
                <w:w w:val="95"/>
                <w:sz w:val="20"/>
                <w:szCs w:val="20"/>
              </w:rPr>
              <w:t>.</w:t>
            </w:r>
          </w:p>
        </w:tc>
      </w:tr>
    </w:tbl>
    <w:p w:rsidR="000167B4" w:rsidRPr="00307020" w:rsidRDefault="000167B4" w:rsidP="000167B4">
      <w:pPr>
        <w:spacing w:before="227" w:after="26"/>
        <w:rPr>
          <w:b/>
          <w:bCs/>
          <w:sz w:val="20"/>
          <w:szCs w:val="20"/>
        </w:rPr>
      </w:pPr>
      <w:r w:rsidRPr="00307020">
        <w:rPr>
          <w:b/>
          <w:bCs/>
          <w:color w:val="585858"/>
          <w:w w:val="80"/>
          <w:sz w:val="20"/>
          <w:szCs w:val="20"/>
        </w:rPr>
        <w:t>LANGUAGES</w:t>
      </w: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8014"/>
      </w:tblGrid>
      <w:tr w:rsidR="000167B4" w:rsidRPr="00E65CA4" w:rsidTr="009E58C2">
        <w:trPr>
          <w:trHeight w:val="514"/>
        </w:trPr>
        <w:tc>
          <w:tcPr>
            <w:tcW w:w="8014" w:type="dxa"/>
            <w:tcBorders>
              <w:top w:val="double" w:sz="2" w:space="0" w:color="585858"/>
            </w:tcBorders>
          </w:tcPr>
          <w:p w:rsidR="00E65CA4" w:rsidRDefault="000167B4" w:rsidP="00E65CA4">
            <w:pPr>
              <w:pStyle w:val="TableParagraph"/>
              <w:tabs>
                <w:tab w:val="left" w:pos="314"/>
              </w:tabs>
              <w:ind w:left="0"/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</w:pP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Hebrew </w:t>
            </w: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>–</w:t>
            </w:r>
            <w:r w:rsidRPr="00E65CA4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 </w:t>
            </w:r>
            <w:r w:rsidR="007828C3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>First Language</w:t>
            </w:r>
          </w:p>
          <w:p w:rsidR="00C149CA" w:rsidRPr="00E65CA4" w:rsidRDefault="00E65CA4" w:rsidP="00842700">
            <w:pPr>
              <w:pStyle w:val="TableParagraph"/>
              <w:tabs>
                <w:tab w:val="left" w:pos="314"/>
              </w:tabs>
              <w:ind w:left="0"/>
              <w:rPr>
                <w:rFonts w:ascii="Trebuchet MS"/>
                <w:b/>
                <w:color w:val="585858"/>
                <w:w w:val="105"/>
                <w:sz w:val="20"/>
                <w:szCs w:val="20"/>
                <w:rtl/>
                <w:lang w:bidi="he-IL"/>
              </w:rPr>
            </w:pPr>
            <w:r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English </w:t>
            </w:r>
            <w:r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>–</w:t>
            </w:r>
            <w:r w:rsidR="00842700">
              <w:rPr>
                <w:rFonts w:ascii="Trebuchet MS"/>
                <w:b/>
                <w:color w:val="585858"/>
                <w:w w:val="105"/>
                <w:sz w:val="20"/>
                <w:szCs w:val="20"/>
              </w:rPr>
              <w:t xml:space="preserve"> Fluent</w:t>
            </w:r>
          </w:p>
        </w:tc>
      </w:tr>
      <w:bookmarkEnd w:id="2"/>
    </w:tbl>
    <w:p w:rsidR="001C0055" w:rsidRDefault="001C0055" w:rsidP="006E48BA">
      <w:pPr>
        <w:spacing w:before="55" w:line="343" w:lineRule="auto"/>
        <w:ind w:right="7030"/>
        <w:rPr>
          <w:sz w:val="24"/>
        </w:rPr>
      </w:pPr>
    </w:p>
    <w:sectPr w:rsidR="001C0055">
      <w:type w:val="continuous"/>
      <w:pgSz w:w="12240" w:h="15840"/>
      <w:pgMar w:top="560" w:right="5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8527F"/>
    <w:multiLevelType w:val="hybridMultilevel"/>
    <w:tmpl w:val="338E1778"/>
    <w:lvl w:ilvl="0" w:tplc="DF72D194">
      <w:start w:val="1"/>
      <w:numFmt w:val="bullet"/>
      <w:lvlText w:val="•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ABAA4D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084881A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8729CAE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1C7BEA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EE6B5A6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0650CC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38CE7C8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508740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B685475"/>
    <w:multiLevelType w:val="hybridMultilevel"/>
    <w:tmpl w:val="C8805180"/>
    <w:lvl w:ilvl="0" w:tplc="352684A2">
      <w:numFmt w:val="bullet"/>
      <w:lvlText w:val="·"/>
      <w:lvlJc w:val="left"/>
      <w:pPr>
        <w:ind w:left="336" w:hanging="101"/>
      </w:pPr>
      <w:rPr>
        <w:rFonts w:ascii="Trebuchet MS" w:eastAsia="Trebuchet MS" w:hAnsi="Trebuchet MS" w:cs="Trebuchet MS" w:hint="default"/>
        <w:color w:val="585858"/>
        <w:w w:val="77"/>
        <w:sz w:val="22"/>
        <w:szCs w:val="22"/>
      </w:rPr>
    </w:lvl>
    <w:lvl w:ilvl="1" w:tplc="DDA8161C">
      <w:numFmt w:val="bullet"/>
      <w:lvlText w:val="•"/>
      <w:lvlJc w:val="left"/>
      <w:pPr>
        <w:ind w:left="1167" w:hanging="101"/>
      </w:pPr>
      <w:rPr>
        <w:rFonts w:hint="default"/>
      </w:rPr>
    </w:lvl>
    <w:lvl w:ilvl="2" w:tplc="B17218A8">
      <w:numFmt w:val="bullet"/>
      <w:lvlText w:val="•"/>
      <w:lvlJc w:val="left"/>
      <w:pPr>
        <w:ind w:left="1994" w:hanging="101"/>
      </w:pPr>
      <w:rPr>
        <w:rFonts w:hint="default"/>
      </w:rPr>
    </w:lvl>
    <w:lvl w:ilvl="3" w:tplc="2ABAACF6">
      <w:numFmt w:val="bullet"/>
      <w:lvlText w:val="•"/>
      <w:lvlJc w:val="left"/>
      <w:pPr>
        <w:ind w:left="2822" w:hanging="101"/>
      </w:pPr>
      <w:rPr>
        <w:rFonts w:hint="default"/>
      </w:rPr>
    </w:lvl>
    <w:lvl w:ilvl="4" w:tplc="F79A9AFA">
      <w:numFmt w:val="bullet"/>
      <w:lvlText w:val="•"/>
      <w:lvlJc w:val="left"/>
      <w:pPr>
        <w:ind w:left="3649" w:hanging="101"/>
      </w:pPr>
      <w:rPr>
        <w:rFonts w:hint="default"/>
      </w:rPr>
    </w:lvl>
    <w:lvl w:ilvl="5" w:tplc="E7AEA958">
      <w:numFmt w:val="bullet"/>
      <w:lvlText w:val="•"/>
      <w:lvlJc w:val="left"/>
      <w:pPr>
        <w:ind w:left="4476" w:hanging="101"/>
      </w:pPr>
      <w:rPr>
        <w:rFonts w:hint="default"/>
      </w:rPr>
    </w:lvl>
    <w:lvl w:ilvl="6" w:tplc="075A620C">
      <w:numFmt w:val="bullet"/>
      <w:lvlText w:val="•"/>
      <w:lvlJc w:val="left"/>
      <w:pPr>
        <w:ind w:left="5304" w:hanging="101"/>
      </w:pPr>
      <w:rPr>
        <w:rFonts w:hint="default"/>
      </w:rPr>
    </w:lvl>
    <w:lvl w:ilvl="7" w:tplc="C428C6BA">
      <w:numFmt w:val="bullet"/>
      <w:lvlText w:val="•"/>
      <w:lvlJc w:val="left"/>
      <w:pPr>
        <w:ind w:left="6131" w:hanging="101"/>
      </w:pPr>
      <w:rPr>
        <w:rFonts w:hint="default"/>
      </w:rPr>
    </w:lvl>
    <w:lvl w:ilvl="8" w:tplc="4D9E245E">
      <w:numFmt w:val="bullet"/>
      <w:lvlText w:val="•"/>
      <w:lvlJc w:val="left"/>
      <w:pPr>
        <w:ind w:left="6958" w:hanging="101"/>
      </w:pPr>
      <w:rPr>
        <w:rFonts w:hint="default"/>
      </w:rPr>
    </w:lvl>
  </w:abstractNum>
  <w:abstractNum w:abstractNumId="2" w15:restartNumberingAfterBreak="0">
    <w:nsid w:val="41674EF5"/>
    <w:multiLevelType w:val="hybridMultilevel"/>
    <w:tmpl w:val="C3DC688C"/>
    <w:lvl w:ilvl="0" w:tplc="216C7EF8">
      <w:numFmt w:val="bullet"/>
      <w:lvlText w:val="·"/>
      <w:lvlJc w:val="left"/>
      <w:pPr>
        <w:ind w:left="183" w:hanging="101"/>
      </w:pPr>
      <w:rPr>
        <w:rFonts w:ascii="Trebuchet MS" w:eastAsia="Trebuchet MS" w:hAnsi="Trebuchet MS" w:cs="Trebuchet MS" w:hint="default"/>
        <w:color w:val="585858"/>
        <w:w w:val="77"/>
        <w:sz w:val="22"/>
        <w:szCs w:val="22"/>
      </w:rPr>
    </w:lvl>
    <w:lvl w:ilvl="1" w:tplc="89122000">
      <w:numFmt w:val="bullet"/>
      <w:lvlText w:val="•"/>
      <w:lvlJc w:val="left"/>
      <w:pPr>
        <w:ind w:left="1037" w:hanging="101"/>
      </w:pPr>
      <w:rPr>
        <w:rFonts w:hint="default"/>
      </w:rPr>
    </w:lvl>
    <w:lvl w:ilvl="2" w:tplc="16D09280">
      <w:numFmt w:val="bullet"/>
      <w:lvlText w:val="•"/>
      <w:lvlJc w:val="left"/>
      <w:pPr>
        <w:ind w:left="1894" w:hanging="101"/>
      </w:pPr>
      <w:rPr>
        <w:rFonts w:hint="default"/>
      </w:rPr>
    </w:lvl>
    <w:lvl w:ilvl="3" w:tplc="ABF8F68A">
      <w:numFmt w:val="bullet"/>
      <w:lvlText w:val="•"/>
      <w:lvlJc w:val="left"/>
      <w:pPr>
        <w:ind w:left="2751" w:hanging="101"/>
      </w:pPr>
      <w:rPr>
        <w:rFonts w:hint="default"/>
      </w:rPr>
    </w:lvl>
    <w:lvl w:ilvl="4" w:tplc="C7523952">
      <w:numFmt w:val="bullet"/>
      <w:lvlText w:val="•"/>
      <w:lvlJc w:val="left"/>
      <w:pPr>
        <w:ind w:left="3608" w:hanging="101"/>
      </w:pPr>
      <w:rPr>
        <w:rFonts w:hint="default"/>
      </w:rPr>
    </w:lvl>
    <w:lvl w:ilvl="5" w:tplc="8558E5CC">
      <w:numFmt w:val="bullet"/>
      <w:lvlText w:val="•"/>
      <w:lvlJc w:val="left"/>
      <w:pPr>
        <w:ind w:left="4465" w:hanging="101"/>
      </w:pPr>
      <w:rPr>
        <w:rFonts w:hint="default"/>
      </w:rPr>
    </w:lvl>
    <w:lvl w:ilvl="6" w:tplc="76C861EA">
      <w:numFmt w:val="bullet"/>
      <w:lvlText w:val="•"/>
      <w:lvlJc w:val="left"/>
      <w:pPr>
        <w:ind w:left="5323" w:hanging="101"/>
      </w:pPr>
      <w:rPr>
        <w:rFonts w:hint="default"/>
      </w:rPr>
    </w:lvl>
    <w:lvl w:ilvl="7" w:tplc="C9267026">
      <w:numFmt w:val="bullet"/>
      <w:lvlText w:val="•"/>
      <w:lvlJc w:val="left"/>
      <w:pPr>
        <w:ind w:left="6180" w:hanging="101"/>
      </w:pPr>
      <w:rPr>
        <w:rFonts w:hint="default"/>
      </w:rPr>
    </w:lvl>
    <w:lvl w:ilvl="8" w:tplc="CAE8B9FC">
      <w:numFmt w:val="bullet"/>
      <w:lvlText w:val="•"/>
      <w:lvlJc w:val="left"/>
      <w:pPr>
        <w:ind w:left="7037" w:hanging="101"/>
      </w:pPr>
      <w:rPr>
        <w:rFonts w:hint="default"/>
      </w:rPr>
    </w:lvl>
  </w:abstractNum>
  <w:abstractNum w:abstractNumId="3" w15:restartNumberingAfterBreak="0">
    <w:nsid w:val="5A6529F7"/>
    <w:multiLevelType w:val="hybridMultilevel"/>
    <w:tmpl w:val="58E83180"/>
    <w:lvl w:ilvl="0" w:tplc="6B807CB0">
      <w:numFmt w:val="bullet"/>
      <w:lvlText w:val="·"/>
      <w:lvlJc w:val="left"/>
      <w:pPr>
        <w:ind w:left="313" w:hanging="101"/>
      </w:pPr>
      <w:rPr>
        <w:rFonts w:ascii="Trebuchet MS" w:eastAsia="Trebuchet MS" w:hAnsi="Trebuchet MS" w:cs="Trebuchet MS" w:hint="default"/>
        <w:color w:val="585858"/>
        <w:w w:val="77"/>
        <w:sz w:val="22"/>
        <w:szCs w:val="22"/>
      </w:rPr>
    </w:lvl>
    <w:lvl w:ilvl="1" w:tplc="09C8BB32">
      <w:numFmt w:val="bullet"/>
      <w:lvlText w:val="•"/>
      <w:lvlJc w:val="left"/>
      <w:pPr>
        <w:ind w:left="1095" w:hanging="101"/>
      </w:pPr>
      <w:rPr>
        <w:rFonts w:hint="default"/>
      </w:rPr>
    </w:lvl>
    <w:lvl w:ilvl="2" w:tplc="21005C02">
      <w:numFmt w:val="bullet"/>
      <w:lvlText w:val="•"/>
      <w:lvlJc w:val="left"/>
      <w:pPr>
        <w:ind w:left="1870" w:hanging="101"/>
      </w:pPr>
      <w:rPr>
        <w:rFonts w:hint="default"/>
      </w:rPr>
    </w:lvl>
    <w:lvl w:ilvl="3" w:tplc="0D70E6CA">
      <w:numFmt w:val="bullet"/>
      <w:lvlText w:val="•"/>
      <w:lvlJc w:val="left"/>
      <w:pPr>
        <w:ind w:left="2646" w:hanging="101"/>
      </w:pPr>
      <w:rPr>
        <w:rFonts w:hint="default"/>
      </w:rPr>
    </w:lvl>
    <w:lvl w:ilvl="4" w:tplc="8E443942">
      <w:numFmt w:val="bullet"/>
      <w:lvlText w:val="•"/>
      <w:lvlJc w:val="left"/>
      <w:pPr>
        <w:ind w:left="3421" w:hanging="101"/>
      </w:pPr>
      <w:rPr>
        <w:rFonts w:hint="default"/>
      </w:rPr>
    </w:lvl>
    <w:lvl w:ilvl="5" w:tplc="FDFC46D4">
      <w:numFmt w:val="bullet"/>
      <w:lvlText w:val="•"/>
      <w:lvlJc w:val="left"/>
      <w:pPr>
        <w:ind w:left="4197" w:hanging="101"/>
      </w:pPr>
      <w:rPr>
        <w:rFonts w:hint="default"/>
      </w:rPr>
    </w:lvl>
    <w:lvl w:ilvl="6" w:tplc="97C87346">
      <w:numFmt w:val="bullet"/>
      <w:lvlText w:val="•"/>
      <w:lvlJc w:val="left"/>
      <w:pPr>
        <w:ind w:left="4972" w:hanging="101"/>
      </w:pPr>
      <w:rPr>
        <w:rFonts w:hint="default"/>
      </w:rPr>
    </w:lvl>
    <w:lvl w:ilvl="7" w:tplc="AA065B12">
      <w:numFmt w:val="bullet"/>
      <w:lvlText w:val="•"/>
      <w:lvlJc w:val="left"/>
      <w:pPr>
        <w:ind w:left="5748" w:hanging="101"/>
      </w:pPr>
      <w:rPr>
        <w:rFonts w:hint="default"/>
      </w:rPr>
    </w:lvl>
    <w:lvl w:ilvl="8" w:tplc="42D42C9A">
      <w:numFmt w:val="bullet"/>
      <w:lvlText w:val="•"/>
      <w:lvlJc w:val="left"/>
      <w:pPr>
        <w:ind w:left="6523" w:hanging="10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0055"/>
    <w:rsid w:val="000167B4"/>
    <w:rsid w:val="00095E17"/>
    <w:rsid w:val="000C32C9"/>
    <w:rsid w:val="000E5B4E"/>
    <w:rsid w:val="000E6265"/>
    <w:rsid w:val="001B5814"/>
    <w:rsid w:val="001C0055"/>
    <w:rsid w:val="001E0C30"/>
    <w:rsid w:val="00204B16"/>
    <w:rsid w:val="00204E6F"/>
    <w:rsid w:val="002163BB"/>
    <w:rsid w:val="0024340E"/>
    <w:rsid w:val="002508D8"/>
    <w:rsid w:val="002A1140"/>
    <w:rsid w:val="00307020"/>
    <w:rsid w:val="00442C64"/>
    <w:rsid w:val="00490098"/>
    <w:rsid w:val="00491A86"/>
    <w:rsid w:val="00515F99"/>
    <w:rsid w:val="00532020"/>
    <w:rsid w:val="00557A4D"/>
    <w:rsid w:val="005805AF"/>
    <w:rsid w:val="005855D1"/>
    <w:rsid w:val="005A7914"/>
    <w:rsid w:val="005E234C"/>
    <w:rsid w:val="00662D4D"/>
    <w:rsid w:val="006D22B4"/>
    <w:rsid w:val="006E48BA"/>
    <w:rsid w:val="00710738"/>
    <w:rsid w:val="00712990"/>
    <w:rsid w:val="0071485B"/>
    <w:rsid w:val="007364BB"/>
    <w:rsid w:val="00742E62"/>
    <w:rsid w:val="00744A77"/>
    <w:rsid w:val="007828C3"/>
    <w:rsid w:val="00784153"/>
    <w:rsid w:val="00791A95"/>
    <w:rsid w:val="007B40F6"/>
    <w:rsid w:val="00842700"/>
    <w:rsid w:val="008866D0"/>
    <w:rsid w:val="008D1895"/>
    <w:rsid w:val="008F1796"/>
    <w:rsid w:val="00916457"/>
    <w:rsid w:val="00952B01"/>
    <w:rsid w:val="00997D73"/>
    <w:rsid w:val="009A4EB4"/>
    <w:rsid w:val="009E58C2"/>
    <w:rsid w:val="00A11492"/>
    <w:rsid w:val="00A131F9"/>
    <w:rsid w:val="00A178C2"/>
    <w:rsid w:val="00A64354"/>
    <w:rsid w:val="00A6675B"/>
    <w:rsid w:val="00AC6868"/>
    <w:rsid w:val="00AD7B3C"/>
    <w:rsid w:val="00AF68D6"/>
    <w:rsid w:val="00B00CF1"/>
    <w:rsid w:val="00B304C2"/>
    <w:rsid w:val="00B65555"/>
    <w:rsid w:val="00B65A70"/>
    <w:rsid w:val="00B74C39"/>
    <w:rsid w:val="00B821F5"/>
    <w:rsid w:val="00BC2220"/>
    <w:rsid w:val="00BC5B37"/>
    <w:rsid w:val="00C0196A"/>
    <w:rsid w:val="00C149CA"/>
    <w:rsid w:val="00C2792B"/>
    <w:rsid w:val="00C91150"/>
    <w:rsid w:val="00CF0229"/>
    <w:rsid w:val="00D433FF"/>
    <w:rsid w:val="00D4624D"/>
    <w:rsid w:val="00D649E9"/>
    <w:rsid w:val="00D65A08"/>
    <w:rsid w:val="00DB2669"/>
    <w:rsid w:val="00DB4003"/>
    <w:rsid w:val="00DE0F4B"/>
    <w:rsid w:val="00E06772"/>
    <w:rsid w:val="00E36421"/>
    <w:rsid w:val="00E64199"/>
    <w:rsid w:val="00E65CA4"/>
    <w:rsid w:val="00F01BA9"/>
    <w:rsid w:val="00F10579"/>
    <w:rsid w:val="00F21553"/>
    <w:rsid w:val="00F37D43"/>
    <w:rsid w:val="00F700B1"/>
    <w:rsid w:val="00FA51A0"/>
    <w:rsid w:val="00FB0DDF"/>
    <w:rsid w:val="00FD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1710B"/>
  <w15:docId w15:val="{4AF2A402-8A14-4D9E-8DFD-48F83B35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1"/>
      <w:ind w:left="300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03"/>
      <w:ind w:left="183"/>
    </w:pPr>
  </w:style>
  <w:style w:type="character" w:styleId="Hyperlink">
    <w:name w:val="Hyperlink"/>
    <w:basedOn w:val="a0"/>
    <w:uiPriority w:val="99"/>
    <w:unhideWhenUsed/>
    <w:rsid w:val="00784153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33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github.com/segevhavi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github.com/SegevHaviv/Sokoban-G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egevHaviv/Motion-Dete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linkedin.com/in/segev-haviv-a8429912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gevHaviv/ImageProccessingProject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evhaviv@gmail.com" TargetMode="External"/><Relationship Id="rId14" Type="http://schemas.openxmlformats.org/officeDocument/2006/relationships/hyperlink" Target="https://github.com/SegevHaviv/MyTravel-Web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1B455-800D-4052-B5A3-E7C8D72B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8</TotalTime>
  <Pages>2</Pages>
  <Words>47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gev Haviv</cp:lastModifiedBy>
  <cp:revision>73</cp:revision>
  <dcterms:created xsi:type="dcterms:W3CDTF">2017-12-06T16:14:00Z</dcterms:created>
  <dcterms:modified xsi:type="dcterms:W3CDTF">2019-02-05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06T00:00:00Z</vt:filetime>
  </property>
</Properties>
</file>